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.«УТВЕРЖДАЮ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</w:rPr>
      </w:pPr>
      <w:r>
        <w:rPr>
          <w:b/>
          <w:bCs/>
        </w:rPr>
        <w:t>«___» ________________202</w:t>
      </w:r>
      <w:r>
        <w:rPr>
          <w:b/>
          <w:bCs/>
        </w:rPr>
        <w:t>6</w:t>
      </w:r>
      <w:r>
        <w:rPr>
          <w:b/>
          <w:bCs/>
        </w:rPr>
        <w:t xml:space="preserve"> г.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b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>Поставка средства для очистки турбин в рамках эксплуатационных расходов для нужд Якутской ГРЭС и Якутской ГРЭС-2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i w:val="false"/>
          <w:sz w:val="22"/>
          <w:szCs w:val="22"/>
          <w:shd w:fill="auto" w:val="clear"/>
          <w:lang w:eastAsia="x-none"/>
        </w:rPr>
        <w:t xml:space="preserve">средства для очистки турбин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 рамках эксплуатационных расходов для нужд Якутской ГРЭС-2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51339693"/>
      <w:bookmarkStart w:id="7" w:name="_Toc7544657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1014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14"/>
        <w:gridCol w:w="4319"/>
        <w:gridCol w:w="822"/>
        <w:gridCol w:w="1052"/>
        <w:gridCol w:w="1572"/>
        <w:gridCol w:w="1860"/>
      </w:tblGrid>
      <w:tr>
        <w:trPr/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101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-57" w:right="113" w:hanging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Ж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дкость промывочная Turbo-K Concentrate (1:4)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0.41.32.119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0125127"/>
      <w:bookmarkStart w:id="16" w:name="_Toc5133969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575" w:type="dxa"/>
        <w:jc w:val="left"/>
        <w:tblInd w:w="-2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542"/>
        <w:gridCol w:w="2423"/>
        <w:gridCol w:w="2827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ГРЭС-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0 календарных дней с даты подписания догово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5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дкость промывочная Turbo-K Concentrate (1:4)</w:t>
            </w:r>
          </w:p>
        </w:tc>
        <w:tc>
          <w:tcPr>
            <w:tcW w:w="2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W w:w="2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средства для очистки турбин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средства для очистки турбин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473"/>
        <w:gridCol w:w="1921"/>
        <w:gridCol w:w="1200"/>
        <w:gridCol w:w="4765"/>
        <w:gridCol w:w="2046"/>
        <w:gridCol w:w="635"/>
        <w:gridCol w:w="604"/>
        <w:gridCol w:w="1204"/>
        <w:gridCol w:w="906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br w:type="column"/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4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01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ГОСТ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озиция </w:t>
            </w:r>
            <w:r>
              <w:rPr>
                <w:rFonts w:eastAsia="Calibri" w:cs="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Ж</w:t>
            </w: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дкость промывочная Turbo-K Concentrate (1:4)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00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  <w:shd w:color="auto" w:fill="auto" w:val="clear"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Внешний вид Коричневая жидкость, Вязкость (20°С, сантистокс)    20±5, Удельный вес  1,0±0,10, рН (20°С) 7,0±0,50, Температура воспламенения (метод Мартенса-Пенского)   100°С, Зольность    &lt;0,05% по весу, Натрий и калий  не более 2 частей на миллион, Растворимость Полностью растворяется, Преломление 19±1, Магний/ кальций   &lt;5 частей на миллион, Ванадий   &lt;0,1 частей на миллион, Свинец  &lt;0,1 частей на миллион, Олово/ медь &lt;10 частей на миллион, Сера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120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b w:val="false"/>
                <w:bCs w:val="false"/>
                <w:iCs/>
                <w:color w:val="000000" w:themeShade="80"/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bCs w:val="false"/>
                <w:iCs/>
                <w:color w:val="000000" w:themeShade="80"/>
                <w:sz w:val="24"/>
                <w:szCs w:val="24"/>
              </w:rPr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Application>AlterOffice/3.4.0.9$Linux_X86_64 LibreOffice_project/b8daf9e823b1a5463a2f48435ddc2e8696e7d4fc</Application>
  <AppVersion>15.0000</AppVersion>
  <Pages>9</Pages>
  <Words>856</Words>
  <Characters>5673</Characters>
  <CharactersWithSpaces>6366</CharactersWithSpaces>
  <Paragraphs>1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5-12-17T14:32:13Z</cp:lastPrinted>
  <dcterms:modified xsi:type="dcterms:W3CDTF">2026-05-06T14:56:43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